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7184" behindDoc="0" locked="0" layoutInCell="1" allowOverlap="1" wp14:anchorId="47F657C8" wp14:editId="3C507BF2">
            <wp:simplePos x="0" y="0"/>
            <wp:positionH relativeFrom="column">
              <wp:posOffset>3316605</wp:posOffset>
            </wp:positionH>
            <wp:positionV relativeFrom="paragraph">
              <wp:posOffset>110490</wp:posOffset>
            </wp:positionV>
            <wp:extent cx="3086100" cy="2729230"/>
            <wp:effectExtent l="0" t="0" r="0" b="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729230"/>
                      <a:chOff x="0" y="0"/>
                      <a:chExt cx="3086100" cy="2729230"/>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68550"/>
                        <a:ext cx="3086100" cy="360680"/>
                      </a:xfrm>
                      <a:prstGeom prst="rect">
                        <a:avLst/>
                      </a:prstGeom>
                      <a:solidFill>
                        <a:prstClr val="white"/>
                      </a:solidFill>
                      <a:ln>
                        <a:noFill/>
                      </a:ln>
                    </wp:spPr>
                    <wp:txbx>
                      <wne:txbxContent>
                        <w:p w14:paraId="7E3B1334" w14:textId="7C202FD8" w:rsidR="00E461D6" w:rsidRPr="004B3560" w:rsidRDefault="00E461D6" w:rsidP="00E461D6">
                          <w:pPr>
                            <w:pStyle w:val="Caption"/>
                            <w:rPr>
                              <w:smallCaps/>
                              <w:noProof/>
                              <w:sz w:val="20"/>
                              <w:szCs w:val="20"/>
                            </w:rPr>
                          </w:pPr>
                          <w:r>
                            <w:t xml:space="preserve">Figur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C2345D">
        <w:t>Task 1</w:t>
      </w:r>
    </w:p>
    <w:p w14:paraId="0B1E7095" w14:textId="634D2EF5" w:rsidR="00352373" w:rsidRPr="00352373" w:rsidRDefault="00AB4500" w:rsidP="00352373">
      <w:pPr>
        <w:pStyle w:val="Heading2"/>
      </w:pPr>
      <w:r>
        <w:t>Harris Corner Detector</w:t>
      </w:r>
    </w:p>
    <w:p w14:paraId="30D856D6" w14:textId="0C98CEC1" w:rsidR="00F942AA" w:rsidRDefault="009075B5" w:rsidP="00E7596C">
      <w:pPr>
        <w:pStyle w:val="BodyText"/>
        <w:rPr>
          <w:lang w:val="en-AU"/>
        </w:rPr>
      </w:pPr>
      <w:r>
        <w:rPr>
          <w:noProof/>
          <w:lang w:val="en-AU"/>
        </w:rPr>
        <w:drawing>
          <wp:anchor distT="0" distB="0" distL="114300" distR="114300" simplePos="0" relativeHeight="251681280" behindDoc="0" locked="0" layoutInCell="1" allowOverlap="1" wp14:anchorId="0F8D5EFA" wp14:editId="76AFD5D1">
            <wp:simplePos x="0" y="0"/>
            <wp:positionH relativeFrom="column">
              <wp:posOffset>3316605</wp:posOffset>
            </wp:positionH>
            <wp:positionV relativeFrom="paragraph">
              <wp:posOffset>211201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D86633">
        <w:rPr>
          <w:lang w:val="en-AU"/>
        </w:rPr>
        <w:t>The Harris corner detector</w:t>
      </w:r>
      <w:r w:rsidR="00140BC2">
        <w:rPr>
          <w:lang w:val="en-AU"/>
        </w:rPr>
        <w:t xml:space="preserve"> [1]</w:t>
      </w:r>
      <w:r w:rsidR="00D86633">
        <w:rPr>
          <w:lang w:val="en-AU"/>
        </w:rPr>
        <w:t xml:space="preserve"> is variant under scaling</w:t>
      </w:r>
      <w:r w:rsidR="001B464A">
        <w:rPr>
          <w:lang w:val="en-AU"/>
        </w:rPr>
        <w:t xml:space="preserve"> and </w:t>
      </w:r>
      <w:r w:rsidR="00D86633">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sidR="00D86633">
        <w:rPr>
          <w:lang w:val="en-AU"/>
        </w:rPr>
        <w:t>, the lower the corner response, since the window will include a higher proportion of non-corner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up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4F4695C8" w:rsidR="008A059D" w:rsidRDefault="00325ADF" w:rsidP="00F942AA">
      <w:pPr>
        <w:pStyle w:val="BodyText"/>
        <w:rPr>
          <w:lang w:val="en-AU"/>
        </w:rPr>
      </w:pPr>
      <w:r>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2571A49A" w:rsidR="00504828" w:rsidRDefault="00E461D6" w:rsidP="00F942AA">
      <w:pPr>
        <w:pStyle w:val="BodyText"/>
        <w:rPr>
          <w:lang w:val="en-AU"/>
        </w:rPr>
      </w:pPr>
      <w:r>
        <w:rPr>
          <w:noProof/>
        </w:rPr>
        <w:drawing>
          <wp:anchor distT="0" distB="0" distL="114300" distR="114300" simplePos="0" relativeHeight="251668992" behindDoc="0" locked="0" layoutInCell="1" allowOverlap="1" wp14:anchorId="0029F483" wp14:editId="52AAAA23">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61824" behindDoc="0" locked="0" layoutInCell="1" allowOverlap="1" wp14:anchorId="4C750772" wp14:editId="784DDA40">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79C6DC1A"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p w14:paraId="06BCD453" w14:textId="5AC222C1"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tbl>
      <w:tblPr>
        <w:tblStyle w:val="TableGrid"/>
        <w:tblpPr w:leftFromText="180" w:rightFromText="180" w:vertAnchor="text" w:horzAnchor="page" w:tblpX="3468" w:tblpY="130"/>
        <w:tblW w:w="0pt" w:type="auto"/>
        <w:tblLook w:firstRow="1" w:lastRow="0" w:firstColumn="1" w:lastColumn="0" w:noHBand="0" w:noVBand="1"/>
      </w:tblPr>
      <w:tblGrid>
        <w:gridCol w:w="767"/>
        <w:gridCol w:w="858"/>
        <w:gridCol w:w="858"/>
      </w:tblGrid>
      <w:tr w:rsidR="00A74965" w14:paraId="3090BA7F" w14:textId="77777777" w:rsidTr="00A74965">
        <w:trPr>
          <w:trHeight w:val="505"/>
        </w:trPr>
        <w:tc>
          <w:tcPr>
            <w:tcW w:w="38.35pt" w:type="dxa"/>
          </w:tcPr>
          <w:p w14:paraId="3E703ECE"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lastRenderedPageBreak/>
              <w:t>Rotation</w:t>
            </w:r>
          </w:p>
        </w:tc>
        <w:tc>
          <w:tcPr>
            <w:tcW w:w="42.90pt" w:type="dxa"/>
          </w:tcPr>
          <w:p w14:paraId="73264D35"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w:t>
            </w:r>
          </w:p>
        </w:tc>
        <w:tc>
          <w:tcPr>
            <w:tcW w:w="42.90pt" w:type="dxa"/>
          </w:tcPr>
          <w:p w14:paraId="1F6CEB6F"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 common with 0°</w:t>
            </w:r>
          </w:p>
        </w:tc>
      </w:tr>
      <w:tr w:rsidR="00A74965" w14:paraId="2F16551B" w14:textId="77777777" w:rsidTr="00A74965">
        <w:trPr>
          <w:trHeight w:val="221"/>
        </w:trPr>
        <w:tc>
          <w:tcPr>
            <w:tcW w:w="38.35pt" w:type="dxa"/>
          </w:tcPr>
          <w:p w14:paraId="3B4F6451" w14:textId="77777777" w:rsidR="00A74965" w:rsidRPr="001C35AF" w:rsidRDefault="00A74965" w:rsidP="00A74965">
            <w:pPr>
              <w:pStyle w:val="BodyText"/>
              <w:ind w:firstLine="0pt"/>
              <w:rPr>
                <w:sz w:val="15"/>
                <w:szCs w:val="15"/>
                <w:lang w:val="en-AU"/>
              </w:rPr>
            </w:pPr>
            <w:r w:rsidRPr="001C35AF">
              <w:rPr>
                <w:sz w:val="15"/>
                <w:szCs w:val="15"/>
                <w:lang w:val="en-AU"/>
              </w:rPr>
              <w:t>0°</w:t>
            </w:r>
          </w:p>
        </w:tc>
        <w:tc>
          <w:tcPr>
            <w:tcW w:w="42.90pt" w:type="dxa"/>
          </w:tcPr>
          <w:p w14:paraId="6FC84A85" w14:textId="270A533A"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1DFBB03" w14:textId="1EC9B2F5" w:rsidR="00A74965" w:rsidRPr="001C35AF" w:rsidRDefault="00131C93" w:rsidP="00A74965">
            <w:pPr>
              <w:pStyle w:val="BodyText"/>
              <w:ind w:firstLine="0pt"/>
              <w:rPr>
                <w:sz w:val="15"/>
                <w:szCs w:val="15"/>
                <w:lang w:val="en-AU"/>
              </w:rPr>
            </w:pPr>
            <w:r>
              <w:rPr>
                <w:sz w:val="15"/>
                <w:szCs w:val="15"/>
                <w:lang w:val="en-AU"/>
              </w:rPr>
              <w:t>16</w:t>
            </w:r>
          </w:p>
        </w:tc>
      </w:tr>
      <w:tr w:rsidR="00A74965" w14:paraId="7EBEFA2F" w14:textId="77777777" w:rsidTr="00A74965">
        <w:trPr>
          <w:trHeight w:val="212"/>
        </w:trPr>
        <w:tc>
          <w:tcPr>
            <w:tcW w:w="38.35pt" w:type="dxa"/>
          </w:tcPr>
          <w:p w14:paraId="06CBBFC2" w14:textId="77777777" w:rsidR="00A74965" w:rsidRPr="001C35AF" w:rsidRDefault="00A74965" w:rsidP="00A74965">
            <w:pPr>
              <w:pStyle w:val="BodyText"/>
              <w:ind w:firstLine="0pt"/>
              <w:rPr>
                <w:sz w:val="15"/>
                <w:szCs w:val="15"/>
                <w:lang w:val="en-AU"/>
              </w:rPr>
            </w:pPr>
            <w:r w:rsidRPr="001C35AF">
              <w:rPr>
                <w:sz w:val="15"/>
                <w:szCs w:val="15"/>
                <w:lang w:val="en-AU"/>
              </w:rPr>
              <w:t>15°</w:t>
            </w:r>
          </w:p>
        </w:tc>
        <w:tc>
          <w:tcPr>
            <w:tcW w:w="42.90pt" w:type="dxa"/>
          </w:tcPr>
          <w:p w14:paraId="51882BE0" w14:textId="52BC848C"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0080544" w14:textId="609D3DC0" w:rsidR="00A74965" w:rsidRPr="001C35AF" w:rsidRDefault="00131C93" w:rsidP="00A74965">
            <w:pPr>
              <w:pStyle w:val="BodyText"/>
              <w:ind w:firstLine="0pt"/>
              <w:rPr>
                <w:sz w:val="15"/>
                <w:szCs w:val="15"/>
                <w:lang w:val="en-AU"/>
              </w:rPr>
            </w:pPr>
            <w:r>
              <w:rPr>
                <w:sz w:val="15"/>
                <w:szCs w:val="15"/>
                <w:lang w:val="en-AU"/>
              </w:rPr>
              <w:t>12</w:t>
            </w:r>
          </w:p>
        </w:tc>
      </w:tr>
      <w:tr w:rsidR="00A74965" w14:paraId="289BD7EF" w14:textId="77777777" w:rsidTr="00A74965">
        <w:trPr>
          <w:trHeight w:val="59"/>
        </w:trPr>
        <w:tc>
          <w:tcPr>
            <w:tcW w:w="38.35pt" w:type="dxa"/>
          </w:tcPr>
          <w:p w14:paraId="7F90E045" w14:textId="77777777" w:rsidR="00A74965" w:rsidRPr="001C35AF" w:rsidRDefault="00A74965" w:rsidP="00A74965">
            <w:pPr>
              <w:pStyle w:val="BodyText"/>
              <w:ind w:firstLine="0pt"/>
              <w:rPr>
                <w:sz w:val="15"/>
                <w:szCs w:val="15"/>
                <w:lang w:val="en-AU"/>
              </w:rPr>
            </w:pPr>
            <w:r w:rsidRPr="001C35AF">
              <w:rPr>
                <w:sz w:val="15"/>
                <w:szCs w:val="15"/>
                <w:lang w:val="en-AU"/>
              </w:rPr>
              <w:t>45°</w:t>
            </w:r>
          </w:p>
        </w:tc>
        <w:tc>
          <w:tcPr>
            <w:tcW w:w="42.90pt" w:type="dxa"/>
          </w:tcPr>
          <w:p w14:paraId="73F8B95D" w14:textId="1C754049"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27EC2032" w14:textId="5492246D" w:rsidR="00A74965" w:rsidRPr="001C35AF" w:rsidRDefault="00131C93" w:rsidP="00A74965">
            <w:pPr>
              <w:pStyle w:val="BodyText"/>
              <w:ind w:firstLine="0pt"/>
              <w:rPr>
                <w:sz w:val="15"/>
                <w:szCs w:val="15"/>
                <w:lang w:val="en-AU"/>
              </w:rPr>
            </w:pPr>
            <w:r>
              <w:rPr>
                <w:sz w:val="15"/>
                <w:szCs w:val="15"/>
                <w:lang w:val="en-AU"/>
              </w:rPr>
              <w:t>11</w:t>
            </w:r>
          </w:p>
        </w:tc>
      </w:tr>
      <w:tr w:rsidR="00A74965" w14:paraId="0C2CFC75" w14:textId="77777777" w:rsidTr="00A74965">
        <w:trPr>
          <w:trHeight w:val="191"/>
        </w:trPr>
        <w:tc>
          <w:tcPr>
            <w:tcW w:w="38.35pt" w:type="dxa"/>
          </w:tcPr>
          <w:p w14:paraId="7DB7C762" w14:textId="77777777" w:rsidR="00A74965" w:rsidRPr="001C35AF" w:rsidRDefault="00A74965" w:rsidP="00A74965">
            <w:pPr>
              <w:pStyle w:val="BodyText"/>
              <w:ind w:firstLine="0pt"/>
              <w:rPr>
                <w:sz w:val="15"/>
                <w:szCs w:val="15"/>
                <w:lang w:val="en-AU"/>
              </w:rPr>
            </w:pPr>
            <w:r w:rsidRPr="001C35AF">
              <w:rPr>
                <w:sz w:val="15"/>
                <w:szCs w:val="15"/>
                <w:lang w:val="en-AU"/>
              </w:rPr>
              <w:t>75°</w:t>
            </w:r>
          </w:p>
        </w:tc>
        <w:tc>
          <w:tcPr>
            <w:tcW w:w="42.90pt" w:type="dxa"/>
          </w:tcPr>
          <w:p w14:paraId="0E68F975" w14:textId="528D4DBD" w:rsidR="00A74965" w:rsidRPr="001C35AF" w:rsidRDefault="00131C93" w:rsidP="00A74965">
            <w:pPr>
              <w:pStyle w:val="BodyText"/>
              <w:ind w:firstLine="0pt"/>
              <w:rPr>
                <w:sz w:val="15"/>
                <w:szCs w:val="15"/>
                <w:lang w:val="en-AU"/>
              </w:rPr>
            </w:pPr>
            <w:r>
              <w:rPr>
                <w:sz w:val="15"/>
                <w:szCs w:val="15"/>
                <w:lang w:val="en-AU"/>
              </w:rPr>
              <w:t>15</w:t>
            </w:r>
          </w:p>
        </w:tc>
        <w:tc>
          <w:tcPr>
            <w:tcW w:w="42.90pt" w:type="dxa"/>
          </w:tcPr>
          <w:p w14:paraId="6C36C4E8" w14:textId="27E55655" w:rsidR="00A74965" w:rsidRPr="001C35AF" w:rsidRDefault="003B77B3" w:rsidP="00A74965">
            <w:pPr>
              <w:pStyle w:val="BodyText"/>
              <w:ind w:firstLine="0pt"/>
              <w:rPr>
                <w:sz w:val="15"/>
                <w:szCs w:val="15"/>
                <w:lang w:val="en-AU"/>
              </w:rPr>
            </w:pPr>
            <w:r>
              <w:rPr>
                <w:sz w:val="15"/>
                <w:szCs w:val="15"/>
                <w:lang w:val="en-AU"/>
              </w:rPr>
              <w:t>10</w:t>
            </w:r>
          </w:p>
        </w:tc>
      </w:tr>
    </w:tbl>
    <w:tbl>
      <w:tblPr>
        <w:tblStyle w:val="TableGrid"/>
        <w:tblpPr w:leftFromText="180" w:rightFromText="180" w:vertAnchor="text" w:horzAnchor="margin" w:tblpY="212"/>
        <w:tblW w:w="0pt" w:type="auto"/>
        <w:tblLayout w:type="fixed"/>
        <w:tblLook w:firstRow="1" w:lastRow="0" w:firstColumn="1" w:lastColumn="0" w:noHBand="0" w:noVBand="1"/>
      </w:tblPr>
      <w:tblGrid>
        <w:gridCol w:w="571"/>
        <w:gridCol w:w="901"/>
        <w:gridCol w:w="933"/>
      </w:tblGrid>
      <w:tr w:rsidR="003B77B3" w:rsidRPr="001C35AF" w14:paraId="2993B572" w14:textId="77777777" w:rsidTr="003B77B3">
        <w:trPr>
          <w:trHeight w:val="524"/>
        </w:trPr>
        <w:tc>
          <w:tcPr>
            <w:tcW w:w="28.55pt" w:type="dxa"/>
          </w:tcPr>
          <w:p w14:paraId="2F629CC0"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Scale</w:t>
            </w:r>
          </w:p>
        </w:tc>
        <w:tc>
          <w:tcPr>
            <w:tcW w:w="45.05pt" w:type="dxa"/>
          </w:tcPr>
          <w:p w14:paraId="75243302"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w:t>
            </w:r>
          </w:p>
        </w:tc>
        <w:tc>
          <w:tcPr>
            <w:tcW w:w="46.65pt" w:type="dxa"/>
          </w:tcPr>
          <w:p w14:paraId="08C5DBF3"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 common with 1x</w:t>
            </w:r>
          </w:p>
        </w:tc>
      </w:tr>
      <w:tr w:rsidR="003B77B3" w:rsidRPr="001C35AF" w14:paraId="0DE79612" w14:textId="77777777" w:rsidTr="003B77B3">
        <w:trPr>
          <w:trHeight w:val="175"/>
        </w:trPr>
        <w:tc>
          <w:tcPr>
            <w:tcW w:w="28.55pt" w:type="dxa"/>
          </w:tcPr>
          <w:p w14:paraId="22A4AAC9" w14:textId="77777777" w:rsidR="003B77B3" w:rsidRPr="001C35AF" w:rsidRDefault="003B77B3" w:rsidP="003B77B3">
            <w:pPr>
              <w:pStyle w:val="BodyText"/>
              <w:ind w:firstLine="0pt"/>
              <w:rPr>
                <w:sz w:val="15"/>
                <w:szCs w:val="15"/>
                <w:lang w:val="en-AU"/>
              </w:rPr>
            </w:pPr>
            <w:r w:rsidRPr="001C35AF">
              <w:rPr>
                <w:sz w:val="15"/>
                <w:szCs w:val="15"/>
                <w:lang w:val="en-AU"/>
              </w:rPr>
              <w:t>1x</w:t>
            </w:r>
          </w:p>
        </w:tc>
        <w:tc>
          <w:tcPr>
            <w:tcW w:w="45.05pt" w:type="dxa"/>
          </w:tcPr>
          <w:p w14:paraId="2238A8BA"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72ADBAE3"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r>
      <w:tr w:rsidR="003B77B3" w:rsidRPr="001C35AF" w14:paraId="292AB28E" w14:textId="77777777" w:rsidTr="003B77B3">
        <w:trPr>
          <w:trHeight w:val="46"/>
        </w:trPr>
        <w:tc>
          <w:tcPr>
            <w:tcW w:w="28.55pt" w:type="dxa"/>
          </w:tcPr>
          <w:p w14:paraId="0874F0E8" w14:textId="77777777" w:rsidR="003B77B3" w:rsidRPr="001C35AF" w:rsidRDefault="003B77B3" w:rsidP="003B77B3">
            <w:pPr>
              <w:pStyle w:val="BodyText"/>
              <w:ind w:firstLine="0pt"/>
              <w:rPr>
                <w:sz w:val="15"/>
                <w:szCs w:val="15"/>
                <w:lang w:val="en-AU"/>
              </w:rPr>
            </w:pPr>
            <w:r w:rsidRPr="001C35AF">
              <w:rPr>
                <w:sz w:val="15"/>
                <w:szCs w:val="15"/>
                <w:lang w:val="en-AU"/>
              </w:rPr>
              <w:t>1.25x</w:t>
            </w:r>
          </w:p>
        </w:tc>
        <w:tc>
          <w:tcPr>
            <w:tcW w:w="45.05pt" w:type="dxa"/>
          </w:tcPr>
          <w:p w14:paraId="094AA8E2" w14:textId="77777777" w:rsidR="003B77B3" w:rsidRPr="001C35AF" w:rsidRDefault="003B77B3" w:rsidP="003B77B3">
            <w:pPr>
              <w:pStyle w:val="BodyText"/>
              <w:ind w:firstLine="0pt"/>
              <w:rPr>
                <w:sz w:val="15"/>
                <w:szCs w:val="15"/>
                <w:lang w:val="en-AU"/>
              </w:rPr>
            </w:pPr>
            <w:r>
              <w:rPr>
                <w:sz w:val="15"/>
                <w:szCs w:val="15"/>
                <w:lang w:val="en-AU"/>
              </w:rPr>
              <w:t>25</w:t>
            </w:r>
          </w:p>
        </w:tc>
        <w:tc>
          <w:tcPr>
            <w:tcW w:w="46.65pt" w:type="dxa"/>
          </w:tcPr>
          <w:p w14:paraId="103DAD36" w14:textId="77777777" w:rsidR="003B77B3" w:rsidRPr="001C35AF" w:rsidRDefault="003B77B3" w:rsidP="003B77B3">
            <w:pPr>
              <w:pStyle w:val="BodyText"/>
              <w:ind w:firstLine="0pt"/>
              <w:rPr>
                <w:sz w:val="15"/>
                <w:szCs w:val="15"/>
                <w:lang w:val="en-AU"/>
              </w:rPr>
            </w:pPr>
            <w:r>
              <w:rPr>
                <w:sz w:val="15"/>
                <w:szCs w:val="15"/>
                <w:lang w:val="en-AU"/>
              </w:rPr>
              <w:t>13</w:t>
            </w:r>
          </w:p>
        </w:tc>
      </w:tr>
      <w:tr w:rsidR="003B77B3" w:rsidRPr="001C35AF" w14:paraId="326C4C82" w14:textId="77777777" w:rsidTr="003B77B3">
        <w:trPr>
          <w:trHeight w:val="46"/>
        </w:trPr>
        <w:tc>
          <w:tcPr>
            <w:tcW w:w="28.55pt" w:type="dxa"/>
          </w:tcPr>
          <w:p w14:paraId="6610C56E" w14:textId="77777777" w:rsidR="003B77B3" w:rsidRPr="001C35AF" w:rsidRDefault="003B77B3" w:rsidP="003B77B3">
            <w:pPr>
              <w:pStyle w:val="BodyText"/>
              <w:ind w:firstLine="0pt"/>
              <w:rPr>
                <w:sz w:val="15"/>
                <w:szCs w:val="15"/>
                <w:lang w:val="en-AU"/>
              </w:rPr>
            </w:pPr>
            <w:r w:rsidRPr="001C35AF">
              <w:rPr>
                <w:sz w:val="15"/>
                <w:szCs w:val="15"/>
                <w:lang w:val="en-AU"/>
              </w:rPr>
              <w:t>1.5x</w:t>
            </w:r>
          </w:p>
        </w:tc>
        <w:tc>
          <w:tcPr>
            <w:tcW w:w="45.05pt" w:type="dxa"/>
          </w:tcPr>
          <w:p w14:paraId="2C72F09E" w14:textId="77777777" w:rsidR="003B77B3" w:rsidRPr="001C35AF" w:rsidRDefault="003B77B3" w:rsidP="003B77B3">
            <w:pPr>
              <w:pStyle w:val="BodyText"/>
              <w:ind w:firstLine="0pt"/>
              <w:rPr>
                <w:sz w:val="15"/>
                <w:szCs w:val="15"/>
                <w:lang w:val="en-AU"/>
              </w:rPr>
            </w:pPr>
            <w:r>
              <w:rPr>
                <w:sz w:val="15"/>
                <w:szCs w:val="15"/>
                <w:lang w:val="en-AU"/>
              </w:rPr>
              <w:t>32</w:t>
            </w:r>
          </w:p>
        </w:tc>
        <w:tc>
          <w:tcPr>
            <w:tcW w:w="46.65pt" w:type="dxa"/>
          </w:tcPr>
          <w:p w14:paraId="5085A734" w14:textId="77777777" w:rsidR="003B77B3" w:rsidRPr="001C35AF" w:rsidRDefault="003B77B3" w:rsidP="003B77B3">
            <w:pPr>
              <w:pStyle w:val="BodyText"/>
              <w:ind w:firstLine="0pt"/>
              <w:rPr>
                <w:sz w:val="15"/>
                <w:szCs w:val="15"/>
                <w:lang w:val="en-AU"/>
              </w:rPr>
            </w:pPr>
            <w:r>
              <w:rPr>
                <w:sz w:val="15"/>
                <w:szCs w:val="15"/>
                <w:lang w:val="en-AU"/>
              </w:rPr>
              <w:t>16</w:t>
            </w:r>
          </w:p>
        </w:tc>
      </w:tr>
      <w:tr w:rsidR="003B77B3" w:rsidRPr="001C35AF" w14:paraId="1EB7363E" w14:textId="77777777" w:rsidTr="003B77B3">
        <w:trPr>
          <w:trHeight w:val="107"/>
        </w:trPr>
        <w:tc>
          <w:tcPr>
            <w:tcW w:w="28.55pt" w:type="dxa"/>
          </w:tcPr>
          <w:p w14:paraId="7FBFF02A" w14:textId="77777777" w:rsidR="003B77B3" w:rsidRPr="001C35AF" w:rsidRDefault="003B77B3" w:rsidP="003B77B3">
            <w:pPr>
              <w:pStyle w:val="BodyText"/>
              <w:ind w:firstLine="0pt"/>
              <w:rPr>
                <w:sz w:val="15"/>
                <w:szCs w:val="15"/>
                <w:lang w:val="en-AU"/>
              </w:rPr>
            </w:pPr>
            <w:r w:rsidRPr="001C35AF">
              <w:rPr>
                <w:sz w:val="15"/>
                <w:szCs w:val="15"/>
                <w:lang w:val="en-AU"/>
              </w:rPr>
              <w:t>2x</w:t>
            </w:r>
          </w:p>
        </w:tc>
        <w:tc>
          <w:tcPr>
            <w:tcW w:w="45.05pt" w:type="dxa"/>
          </w:tcPr>
          <w:p w14:paraId="016D6C67" w14:textId="77777777" w:rsidR="003B77B3" w:rsidRPr="001C35AF" w:rsidRDefault="003B77B3" w:rsidP="003B77B3">
            <w:pPr>
              <w:pStyle w:val="BodyText"/>
              <w:ind w:firstLine="0pt"/>
              <w:rPr>
                <w:sz w:val="15"/>
                <w:szCs w:val="15"/>
                <w:lang w:val="en-AU"/>
              </w:rPr>
            </w:pPr>
            <w:r>
              <w:rPr>
                <w:sz w:val="15"/>
                <w:szCs w:val="15"/>
                <w:lang w:val="en-AU"/>
              </w:rPr>
              <w:t>45</w:t>
            </w:r>
          </w:p>
        </w:tc>
        <w:tc>
          <w:tcPr>
            <w:tcW w:w="46.65pt" w:type="dxa"/>
          </w:tcPr>
          <w:p w14:paraId="5DE469AF" w14:textId="77777777" w:rsidR="003B77B3" w:rsidRPr="001C35AF" w:rsidRDefault="003B77B3" w:rsidP="003B77B3">
            <w:pPr>
              <w:pStyle w:val="BodyText"/>
              <w:keepNext/>
              <w:ind w:firstLine="0pt"/>
              <w:rPr>
                <w:sz w:val="15"/>
                <w:szCs w:val="15"/>
                <w:lang w:val="en-AU"/>
              </w:rPr>
            </w:pPr>
            <w:r>
              <w:rPr>
                <w:sz w:val="15"/>
                <w:szCs w:val="15"/>
                <w:lang w:val="en-AU"/>
              </w:rPr>
              <w:t>16</w:t>
            </w:r>
          </w:p>
        </w:tc>
      </w:tr>
    </w:tbl>
    <w:p w14:paraId="1DEBCBC5" w14:textId="6C25414C" w:rsidR="00371857" w:rsidRPr="000606D9" w:rsidRDefault="00507224" w:rsidP="00371857">
      <w:pPr>
        <w:pStyle w:val="Heading2"/>
        <w:rPr>
          <w:lang w:val="en-AU"/>
        </w:rPr>
      </w:pPr>
      <w:r>
        <w:rPr>
          <w:lang w:val="en-AU"/>
        </w:rPr>
        <w:t>Scale</w:t>
      </w:r>
      <w:r w:rsidR="000830D6">
        <w:rPr>
          <w:lang w:val="en-AU"/>
        </w:rPr>
        <w:t>-i</w:t>
      </w:r>
      <w:r>
        <w:rPr>
          <w:lang w:val="en-AU"/>
        </w:rPr>
        <w:t>nvariant Feature Transform (</w:t>
      </w:r>
      <w:r w:rsidR="00E461D6">
        <w:rPr>
          <w:lang w:val="en-AU"/>
        </w:rPr>
        <w:t>SIFT</w:t>
      </w:r>
      <w:r>
        <w:rPr>
          <w:lang w:val="en-AU"/>
        </w:rPr>
        <w:t>)</w:t>
      </w:r>
      <w:r w:rsidR="00F02569">
        <w:rPr>
          <w:lang w:val="en-AU"/>
        </w:rPr>
        <w:t xml:space="preserve"> keypoints</w:t>
      </w:r>
    </w:p>
    <w:p w14:paraId="0A392B73" w14:textId="503C9549"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r w:rsidR="00155A43">
        <w:rPr>
          <w:lang w:val="en-AU"/>
        </w:rPr>
        <w:t>keypoints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downsampling), </w:t>
      </w:r>
      <w:r w:rsidR="000A5B68">
        <w:rPr>
          <w:lang w:val="en-AU"/>
        </w:rPr>
        <w:t>transforming the image into</w:t>
      </w:r>
      <w:r w:rsidR="007E57AC">
        <w:rPr>
          <w:lang w:val="en-AU"/>
        </w:rPr>
        <w:t xml:space="preserve"> “scale space”</w:t>
      </w:r>
      <w:r w:rsidR="00A1627F">
        <w:rPr>
          <w:lang w:val="en-AU"/>
        </w:rPr>
        <w:t xml:space="preserve"> [3</w:t>
      </w:r>
      <w:r w:rsidR="009F311A">
        <w:rPr>
          <w:lang w:val="en-AU"/>
        </w:rPr>
        <w:t>, 4</w:t>
      </w:r>
      <w:r w:rsidR="00A1627F">
        <w:rPr>
          <w:lang w:val="en-AU"/>
        </w:rPr>
        <w:t>]</w:t>
      </w:r>
      <w:r w:rsidR="000A5B68">
        <w:rPr>
          <w:lang w:val="en-AU"/>
        </w:rPr>
        <w:t>. Keypoints are detected within this scale space, yielding not only the keypoint’s location in the image, but also the scale at which the keypoint exists</w:t>
      </w:r>
      <w:r w:rsidR="009F311A">
        <w:rPr>
          <w:lang w:val="en-AU"/>
        </w:rPr>
        <w:t xml:space="preserve"> [3, 4]</w:t>
      </w:r>
      <w:r w:rsidR="000A5B68">
        <w:rPr>
          <w:lang w:val="en-AU"/>
        </w:rPr>
        <w:t xml:space="preserve">. Further processing of the keypoint is adjusted for this scale, </w:t>
      </w:r>
      <w:r w:rsidR="004F1073">
        <w:rPr>
          <w:lang w:val="en-AU"/>
        </w:rPr>
        <w:t>producing keypoints which are largely invariant to scale</w:t>
      </w:r>
      <w:r w:rsidR="00A1627F">
        <w:rPr>
          <w:lang w:val="en-AU"/>
        </w:rPr>
        <w:t xml:space="preserve"> [3</w:t>
      </w:r>
      <w:r w:rsidR="009F311A">
        <w:rPr>
          <w:lang w:val="en-AU"/>
        </w:rPr>
        <w:t>, 4</w:t>
      </w:r>
      <w:r w:rsidR="00A1627F">
        <w:rPr>
          <w:lang w:val="en-AU"/>
        </w:rPr>
        <w:t>]</w:t>
      </w:r>
      <w:r w:rsidR="004F1073">
        <w:rPr>
          <w:lang w:val="en-AU"/>
        </w:rPr>
        <w:t>.</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As the image size increases, the number of keypoints detected increases (presumably since there are simply more pixels in the image), but</w:t>
      </w:r>
      <w:r w:rsidR="00463528">
        <w:rPr>
          <w:lang w:val="en-AU"/>
        </w:rPr>
        <w:t xml:space="preserve"> a significant proportion of them match the</w:t>
      </w:r>
      <w:r w:rsidR="00371857">
        <w:rPr>
          <w:lang w:val="en-AU"/>
        </w:rPr>
        <w:t xml:space="preserve"> keypoints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22DD1AD8" w:rsidR="00F35895" w:rsidRDefault="004F1073" w:rsidP="00193EF1">
      <w:pPr>
        <w:pStyle w:val="BodyText"/>
        <w:rPr>
          <w:lang w:val="en-AU"/>
        </w:rPr>
      </w:pPr>
      <w:r>
        <w:rPr>
          <w:lang w:val="en-AU"/>
        </w:rPr>
        <w:t xml:space="preserve">Rotational invariance is </w:t>
      </w:r>
      <w:r w:rsidR="001814C9">
        <w:rPr>
          <w:lang w:val="en-AU"/>
        </w:rPr>
        <w:t>(theoretically)</w:t>
      </w:r>
      <w:r w:rsidR="001814C9">
        <w:rPr>
          <w:lang w:val="en-AU"/>
        </w:rPr>
        <w:t xml:space="preserve"> </w:t>
      </w:r>
      <w:r>
        <w:rPr>
          <w:lang w:val="en-AU"/>
        </w:rPr>
        <w:t xml:space="preserve">achieved </w:t>
      </w:r>
      <w:r w:rsidR="00EA651B">
        <w:rPr>
          <w:lang w:val="en-AU"/>
        </w:rPr>
        <w:t>since keypoint detection only considers the magnitude of the</w:t>
      </w:r>
      <w:r w:rsidR="00640336">
        <w:rPr>
          <w:lang w:val="en-AU"/>
        </w:rPr>
        <w:t xml:space="preserve"> difference of Gaussians (which is</w:t>
      </w:r>
      <w:r w:rsidR="005A48C7">
        <w:rPr>
          <w:lang w:val="en-AU"/>
        </w:rPr>
        <w:t xml:space="preserve"> </w:t>
      </w:r>
      <w:r w:rsidR="00640336">
        <w:rPr>
          <w:lang w:val="en-AU"/>
        </w:rPr>
        <w:t>symmetric)</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keypoints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y only explanation as to why such a large proportion of keypoints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63C9FC3" w:rsidR="00762EB6" w:rsidRDefault="00762EB6" w:rsidP="00193EF1">
      <w:pPr>
        <w:pStyle w:val="BodyText"/>
        <w:rPr>
          <w:lang w:val="en-AU"/>
        </w:rPr>
      </w:pPr>
      <w:r>
        <w:rPr>
          <w:lang w:val="en-AU"/>
        </w:rPr>
        <w:t xml:space="preserve">The keypoint-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70B99EF8" w:rsidR="009303D9" w:rsidRPr="006B6B66" w:rsidRDefault="009303D9" w:rsidP="006B6B66">
      <w:pPr>
        <w:pStyle w:val="Heading1"/>
      </w:pPr>
      <w:r w:rsidRPr="006B6B66">
        <w:t>Ease of Use</w:t>
      </w:r>
    </w:p>
    <w:p w14:paraId="341C65A0" w14:textId="4A297003" w:rsidR="009303D9" w:rsidRDefault="009303D9" w:rsidP="00ED0149">
      <w:pPr>
        <w:pStyle w:val="Heading2"/>
      </w:pPr>
      <w:r>
        <w:t xml:space="preserve">Selecting a </w:t>
      </w:r>
      <w:r w:rsidRPr="00F271DE">
        <w:t>Template</w:t>
      </w:r>
      <w:r>
        <w:t xml:space="preserve"> (Heading 2)</w:t>
      </w:r>
    </w:p>
    <w:p w14:paraId="407372AF" w14:textId="5F832D8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0368F6" w14:textId="466E057E" w:rsidR="009303D9" w:rsidRPr="005B520E" w:rsidRDefault="009303D9" w:rsidP="00ED0149">
      <w:pPr>
        <w:pStyle w:val="Heading2"/>
      </w:pPr>
      <w:r w:rsidRPr="005B520E">
        <w:t>Maintaining the Integrity of the Specifications</w:t>
      </w:r>
    </w:p>
    <w:p w14:paraId="25DE607D" w14:textId="41CAB0F0"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F285AF3" w14:textId="0097362B" w:rsidR="009303D9" w:rsidRDefault="009303D9" w:rsidP="006B6B66">
      <w:pPr>
        <w:pStyle w:val="Heading1"/>
      </w:pPr>
      <w:r>
        <w:t xml:space="preserve">Prepare Your Paper </w:t>
      </w:r>
      <w:r w:rsidRPr="005B520E">
        <w:t>Before</w:t>
      </w:r>
      <w:r>
        <w:t xml:space="preserve"> Styling</w:t>
      </w:r>
    </w:p>
    <w:p w14:paraId="2A35F751" w14:textId="244E31CB"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5DAC80" w14:textId="4CA3229D"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F8EAD" w14:textId="04E296F6" w:rsidR="009303D9" w:rsidRDefault="009303D9" w:rsidP="00ED0149">
      <w:pPr>
        <w:pStyle w:val="Heading2"/>
      </w:pPr>
      <w:r w:rsidRPr="00ED0149">
        <w:t>Abbreviations</w:t>
      </w:r>
      <w:r>
        <w:t xml:space="preserve"> and Acronyms</w:t>
      </w:r>
    </w:p>
    <w:p w14:paraId="49017D81" w14:textId="6DF40B12" w:rsidR="009303D9" w:rsidRPr="005B520E" w:rsidRDefault="00B07E0F" w:rsidP="00E7596C">
      <w:pPr>
        <w:pStyle w:val="BodyText"/>
      </w:pPr>
      <w:r w:rsidRPr="00CF57D2">
        <w:rPr>
          <w:noProof/>
          <w:lang w:val="en-AU"/>
        </w:rPr>
        <w:drawing>
          <wp:anchor distT="45720" distB="45720" distL="114300" distR="114300" simplePos="0" relativeHeight="251689472" behindDoc="0" locked="0" layoutInCell="1" allowOverlap="1" wp14:anchorId="5DEE9F7D" wp14:editId="444B021D">
            <wp:simplePos x="0" y="0"/>
            <wp:positionH relativeFrom="margin">
              <wp:posOffset>1617167</wp:posOffset>
            </wp:positionH>
            <wp:positionV relativeFrom="page">
              <wp:posOffset>1987778</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w:t>
                        </w:r>
                        <w:r>
                          <w:t>6</w:t>
                        </w:r>
                        <w:r>
                          <w:t xml:space="preserve">. Summary of SIFT keypoints from a region of the dugong image at </w:t>
                        </w:r>
                        <w:r>
                          <w:t>varying rotations</w:t>
                        </w:r>
                        <w:r>
                          <w:t>.</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noProof/>
          <w:lang w:val="en-AU"/>
        </w:rPr>
        <w:drawing>
          <wp:anchor distT="45720" distB="45720" distL="114300" distR="114300" simplePos="0" relativeHeight="251687424" behindDoc="0" locked="0" layoutInCell="1" allowOverlap="1" wp14:anchorId="632B4296" wp14:editId="7FF36E52">
            <wp:simplePos x="0" y="0"/>
            <wp:positionH relativeFrom="margin">
              <wp:align>left</wp:align>
            </wp:positionH>
            <wp:positionV relativeFrom="page">
              <wp:posOffset>1992528</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keypoints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9303D9"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938A50A" w14:textId="1F2B489B" w:rsidR="009303D9" w:rsidRDefault="009303D9" w:rsidP="00ED0149">
      <w:pPr>
        <w:pStyle w:val="Heading2"/>
      </w:pPr>
      <w:r>
        <w:t>Units</w:t>
      </w:r>
    </w:p>
    <w:p w14:paraId="6D204F0A" w14:textId="06E3104A"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852DBE" w14:textId="74413DDE"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389649" w14:textId="5464DFD5"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BE185E3" w14:textId="50C35AF2"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DA0485" w14:textId="77777777" w:rsidR="009303D9" w:rsidRPr="005B520E" w:rsidRDefault="009303D9" w:rsidP="00ED0149">
      <w:pPr>
        <w:pStyle w:val="Heading2"/>
      </w:pPr>
      <w:r w:rsidRPr="005B520E">
        <w:t>Equations</w:t>
      </w:r>
    </w:p>
    <w:p w14:paraId="07EC3ED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34178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78345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7CEFAE"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6C03CCA3" w14:textId="77777777" w:rsidR="009303D9" w:rsidRDefault="009303D9" w:rsidP="00ED0149">
      <w:pPr>
        <w:pStyle w:val="Heading2"/>
      </w:pPr>
      <w:r>
        <w:t>Some Common Mistakes</w:t>
      </w:r>
    </w:p>
    <w:p w14:paraId="68CE6EBE" w14:textId="77777777" w:rsidR="009303D9" w:rsidRPr="005B520E" w:rsidRDefault="009303D9" w:rsidP="00E7596C">
      <w:pPr>
        <w:pStyle w:val="bulletlist"/>
      </w:pPr>
      <w:r w:rsidRPr="005B520E">
        <w:t>The word “data” is plural, not singular.</w:t>
      </w:r>
    </w:p>
    <w:p w14:paraId="527B4D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F0F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9646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D5CE6" w14:textId="77777777" w:rsidR="009303D9" w:rsidRPr="005B520E" w:rsidRDefault="009303D9" w:rsidP="00E7596C">
      <w:pPr>
        <w:pStyle w:val="bulletlist"/>
      </w:pPr>
      <w:r w:rsidRPr="005B520E">
        <w:t>Do not use the word “essentially” to mean “approximately” or “effectively”.</w:t>
      </w:r>
    </w:p>
    <w:p w14:paraId="7BA18DB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C76F9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11CB41" w14:textId="77777777" w:rsidR="009303D9" w:rsidRPr="005B520E" w:rsidRDefault="009303D9" w:rsidP="00E7596C">
      <w:pPr>
        <w:pStyle w:val="bulletlist"/>
      </w:pPr>
      <w:r w:rsidRPr="005B520E">
        <w:t>Do not confuse “imply” and “infer”.</w:t>
      </w:r>
    </w:p>
    <w:p w14:paraId="42AF41C6" w14:textId="77777777" w:rsidR="009303D9" w:rsidRPr="005B520E" w:rsidRDefault="009303D9" w:rsidP="00E7596C">
      <w:pPr>
        <w:pStyle w:val="bulletlist"/>
      </w:pPr>
      <w:r w:rsidRPr="005B520E">
        <w:t>The prefix “non” is not a word; it should be joined to the word it modifies, usually without a hyphen.</w:t>
      </w:r>
    </w:p>
    <w:p w14:paraId="587B1581" w14:textId="77777777" w:rsidR="009303D9" w:rsidRPr="005B520E" w:rsidRDefault="009303D9" w:rsidP="00E7596C">
      <w:pPr>
        <w:pStyle w:val="bulletlist"/>
      </w:pPr>
      <w:r w:rsidRPr="005B520E">
        <w:t>There is no period after the “et” in the Latin abbreviation “et al.”.</w:t>
      </w:r>
    </w:p>
    <w:p w14:paraId="04F4E822" w14:textId="77777777" w:rsidR="009303D9" w:rsidRPr="005B520E" w:rsidRDefault="009303D9" w:rsidP="00E7596C">
      <w:pPr>
        <w:pStyle w:val="bulletlist"/>
      </w:pPr>
      <w:r w:rsidRPr="005B520E">
        <w:t>The abbreviation “i.e.” means “that is”, and the abbreviation “e.g.” means “for example”.</w:t>
      </w:r>
    </w:p>
    <w:p w14:paraId="427A13E7" w14:textId="77777777" w:rsidR="009303D9" w:rsidRPr="005B520E" w:rsidRDefault="009303D9" w:rsidP="00E7596C">
      <w:pPr>
        <w:pStyle w:val="BodyText"/>
      </w:pPr>
      <w:r w:rsidRPr="005B520E">
        <w:t>An excellent style manual for science writers is [7].</w:t>
      </w:r>
    </w:p>
    <w:p w14:paraId="605A5D8E" w14:textId="77777777" w:rsidR="009303D9" w:rsidRDefault="009303D9" w:rsidP="006B6B66">
      <w:pPr>
        <w:pStyle w:val="Heading1"/>
      </w:pPr>
      <w:r>
        <w:t xml:space="preserve">Using the </w:t>
      </w:r>
      <w:r w:rsidRPr="005B520E">
        <w:t>Template</w:t>
      </w:r>
    </w:p>
    <w:p w14:paraId="05C40C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58EF1" w14:textId="77777777" w:rsidR="009303D9" w:rsidRDefault="009303D9" w:rsidP="00ED0149">
      <w:pPr>
        <w:pStyle w:val="Heading2"/>
      </w:pPr>
      <w:r w:rsidRPr="005B520E">
        <w:t>Authors</w:t>
      </w:r>
      <w:r>
        <w:t xml:space="preserve"> and Affiliations</w:t>
      </w:r>
    </w:p>
    <w:p w14:paraId="4F19A22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6E43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13F8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21E6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D02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7AFA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B01CB" w14:textId="77777777" w:rsidR="006F6D3D" w:rsidRDefault="006F6D3D" w:rsidP="006F6D3D">
      <w:pPr>
        <w:jc w:val="start"/>
        <w:rPr>
          <w:i/>
          <w:iCs/>
          <w:noProof/>
        </w:rPr>
      </w:pPr>
    </w:p>
    <w:p w14:paraId="27A0BE4F" w14:textId="77777777" w:rsidR="009303D9" w:rsidRDefault="009303D9" w:rsidP="00ED0149">
      <w:pPr>
        <w:pStyle w:val="Heading2"/>
      </w:pPr>
      <w:r w:rsidRPr="005B520E">
        <w:t>Identify</w:t>
      </w:r>
      <w:r>
        <w:t xml:space="preserve"> the Headings</w:t>
      </w:r>
    </w:p>
    <w:p w14:paraId="5CB1B6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EDE1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89ED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6FBE3" w14:textId="77777777" w:rsidR="009303D9" w:rsidRDefault="009303D9" w:rsidP="00ED0149">
      <w:pPr>
        <w:pStyle w:val="Heading2"/>
      </w:pPr>
      <w:r>
        <w:t>Figures and Tables</w:t>
      </w:r>
    </w:p>
    <w:p w14:paraId="46DA2C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EEC4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1335C5" w14:textId="77777777">
        <w:trPr>
          <w:cantSplit/>
          <w:trHeight w:val="240"/>
          <w:tblHeader/>
          <w:jc w:val="center"/>
        </w:trPr>
        <w:tc>
          <w:tcPr>
            <w:tcW w:w="36pt" w:type="dxa"/>
            <w:vMerge w:val="restart"/>
            <w:vAlign w:val="center"/>
          </w:tcPr>
          <w:p w14:paraId="75067B69" w14:textId="77777777" w:rsidR="009303D9" w:rsidRDefault="009303D9">
            <w:pPr>
              <w:pStyle w:val="tablecolhead"/>
            </w:pPr>
            <w:r>
              <w:t>Table Head</w:t>
            </w:r>
          </w:p>
        </w:tc>
        <w:tc>
          <w:tcPr>
            <w:tcW w:w="207pt" w:type="dxa"/>
            <w:gridSpan w:val="3"/>
            <w:vAlign w:val="center"/>
          </w:tcPr>
          <w:p w14:paraId="14B962E2" w14:textId="77777777" w:rsidR="009303D9" w:rsidRDefault="009303D9">
            <w:pPr>
              <w:pStyle w:val="tablecolhead"/>
            </w:pPr>
            <w:r>
              <w:t>Table Column Head</w:t>
            </w:r>
          </w:p>
        </w:tc>
      </w:tr>
      <w:tr w:rsidR="009303D9" w14:paraId="4707884C" w14:textId="77777777">
        <w:trPr>
          <w:cantSplit/>
          <w:trHeight w:val="240"/>
          <w:tblHeader/>
          <w:jc w:val="center"/>
        </w:trPr>
        <w:tc>
          <w:tcPr>
            <w:tcW w:w="36pt" w:type="dxa"/>
            <w:vMerge/>
          </w:tcPr>
          <w:p w14:paraId="27028CDA" w14:textId="77777777" w:rsidR="009303D9" w:rsidRDefault="009303D9">
            <w:pPr>
              <w:rPr>
                <w:sz w:val="16"/>
                <w:szCs w:val="16"/>
              </w:rPr>
            </w:pPr>
          </w:p>
        </w:tc>
        <w:tc>
          <w:tcPr>
            <w:tcW w:w="117pt" w:type="dxa"/>
            <w:vAlign w:val="center"/>
          </w:tcPr>
          <w:p w14:paraId="27E24935" w14:textId="77777777" w:rsidR="009303D9" w:rsidRDefault="009303D9">
            <w:pPr>
              <w:pStyle w:val="tablecolsubhead"/>
            </w:pPr>
            <w:r>
              <w:t>Table column subhead</w:t>
            </w:r>
          </w:p>
        </w:tc>
        <w:tc>
          <w:tcPr>
            <w:tcW w:w="45pt" w:type="dxa"/>
            <w:vAlign w:val="center"/>
          </w:tcPr>
          <w:p w14:paraId="2F1F5111" w14:textId="77777777" w:rsidR="009303D9" w:rsidRDefault="009303D9">
            <w:pPr>
              <w:pStyle w:val="tablecolsubhead"/>
            </w:pPr>
            <w:r>
              <w:t>Subhead</w:t>
            </w:r>
          </w:p>
        </w:tc>
        <w:tc>
          <w:tcPr>
            <w:tcW w:w="45pt" w:type="dxa"/>
            <w:vAlign w:val="center"/>
          </w:tcPr>
          <w:p w14:paraId="5F75D8B5" w14:textId="77777777" w:rsidR="009303D9" w:rsidRDefault="009303D9">
            <w:pPr>
              <w:pStyle w:val="tablecolsubhead"/>
            </w:pPr>
            <w:r>
              <w:t>Subhead</w:t>
            </w:r>
          </w:p>
        </w:tc>
      </w:tr>
      <w:tr w:rsidR="009303D9" w14:paraId="1504EF61" w14:textId="77777777">
        <w:trPr>
          <w:trHeight w:val="320"/>
          <w:jc w:val="center"/>
        </w:trPr>
        <w:tc>
          <w:tcPr>
            <w:tcW w:w="36pt" w:type="dxa"/>
            <w:vAlign w:val="center"/>
          </w:tcPr>
          <w:p w14:paraId="07049EB5" w14:textId="77777777" w:rsidR="009303D9" w:rsidRDefault="009303D9">
            <w:pPr>
              <w:pStyle w:val="tablecopy"/>
              <w:rPr>
                <w:sz w:val="8"/>
                <w:szCs w:val="8"/>
              </w:rPr>
            </w:pPr>
            <w:r>
              <w:t>copy</w:t>
            </w:r>
          </w:p>
        </w:tc>
        <w:tc>
          <w:tcPr>
            <w:tcW w:w="117pt" w:type="dxa"/>
            <w:vAlign w:val="center"/>
          </w:tcPr>
          <w:p w14:paraId="57494A16" w14:textId="77777777" w:rsidR="009303D9" w:rsidRDefault="009303D9">
            <w:pPr>
              <w:pStyle w:val="tablecopy"/>
            </w:pPr>
            <w:r>
              <w:t>More table copy</w:t>
            </w:r>
            <w:r>
              <w:rPr>
                <w:vertAlign w:val="superscript"/>
              </w:rPr>
              <w:t>a</w:t>
            </w:r>
          </w:p>
        </w:tc>
        <w:tc>
          <w:tcPr>
            <w:tcW w:w="45pt" w:type="dxa"/>
            <w:vAlign w:val="center"/>
          </w:tcPr>
          <w:p w14:paraId="31AC2102" w14:textId="77777777" w:rsidR="009303D9" w:rsidRDefault="009303D9">
            <w:pPr>
              <w:rPr>
                <w:sz w:val="16"/>
                <w:szCs w:val="16"/>
              </w:rPr>
            </w:pPr>
          </w:p>
        </w:tc>
        <w:tc>
          <w:tcPr>
            <w:tcW w:w="45pt" w:type="dxa"/>
            <w:vAlign w:val="center"/>
          </w:tcPr>
          <w:p w14:paraId="337B1C99" w14:textId="77777777" w:rsidR="009303D9" w:rsidRDefault="009303D9">
            <w:pPr>
              <w:rPr>
                <w:sz w:val="16"/>
                <w:szCs w:val="16"/>
              </w:rPr>
            </w:pPr>
          </w:p>
        </w:tc>
      </w:tr>
    </w:tbl>
    <w:p w14:paraId="79600E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2812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5D71D6"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4E4EFE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D3CC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64BF8C" w14:textId="77777777" w:rsidR="009303D9" w:rsidRDefault="009303D9" w:rsidP="00A059B3">
      <w:pPr>
        <w:pStyle w:val="Heading5"/>
      </w:pPr>
      <w:r w:rsidRPr="005B520E">
        <w:t>References</w:t>
      </w:r>
    </w:p>
    <w:p w14:paraId="511527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887C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199B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769D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7508EB" w14:textId="77777777" w:rsidR="009303D9" w:rsidRPr="005B520E" w:rsidRDefault="009303D9"/>
    <w:p w14:paraId="08E3F4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2A264F" w14:textId="77777777" w:rsidR="009303D9" w:rsidRDefault="009303D9" w:rsidP="0004781E">
      <w:pPr>
        <w:pStyle w:val="references"/>
        <w:ind w:start="17.70pt" w:hanging="17.70pt"/>
      </w:pPr>
      <w:r>
        <w:t>J. Clerk Maxwell, A Treatise on Electricity and Magnetism, 3rd ed., vol. 2. Oxford: Clarendon, 1892, pp.68–73.</w:t>
      </w:r>
    </w:p>
    <w:p w14:paraId="680C710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59DD15" w14:textId="77777777" w:rsidR="009303D9" w:rsidRDefault="009303D9" w:rsidP="0004781E">
      <w:pPr>
        <w:pStyle w:val="references"/>
        <w:ind w:start="17.70pt" w:hanging="17.70pt"/>
      </w:pPr>
      <w:r>
        <w:t>K. Elissa, “Title of paper if known,” unpublished.</w:t>
      </w:r>
    </w:p>
    <w:p w14:paraId="528354E8" w14:textId="77777777" w:rsidR="009303D9" w:rsidRDefault="009303D9" w:rsidP="0004781E">
      <w:pPr>
        <w:pStyle w:val="references"/>
        <w:ind w:start="17.70pt" w:hanging="17.70pt"/>
      </w:pPr>
      <w:r>
        <w:t>R. Nicole, “Title of paper with only first word capitalized,” J. Name Stand. Abbrev., in press.</w:t>
      </w:r>
    </w:p>
    <w:p w14:paraId="135D1FC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699B4F1" w14:textId="77777777" w:rsidR="009303D9" w:rsidRDefault="009303D9" w:rsidP="0004781E">
      <w:pPr>
        <w:pStyle w:val="references"/>
        <w:ind w:start="17.70pt" w:hanging="17.70pt"/>
      </w:pPr>
      <w:r>
        <w:t>M. Young, The Technical Writer</w:t>
      </w:r>
      <w:r w:rsidR="00E7596C">
        <w:t>’</w:t>
      </w:r>
      <w:r>
        <w:t>s Handbook. Mill Valley, CA: University Science, 1989.</w:t>
      </w:r>
    </w:p>
    <w:p w14:paraId="01BF679B" w14:textId="77777777" w:rsidR="009303D9" w:rsidRDefault="009303D9" w:rsidP="00836367">
      <w:pPr>
        <w:pStyle w:val="references"/>
        <w:numPr>
          <w:ilvl w:val="0"/>
          <w:numId w:val="0"/>
        </w:numPr>
        <w:ind w:start="18pt" w:hanging="18pt"/>
      </w:pPr>
    </w:p>
    <w:p w14:paraId="26F668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417780" w14:textId="77777777" w:rsidR="007221F6" w:rsidRDefault="007221F6">
      <w:pPr>
        <w:jc w:val="start"/>
      </w:pPr>
      <w:r>
        <w:br w:type="page"/>
      </w:r>
    </w:p>
    <w:p w14:paraId="57E8BB6C" w14:textId="3FE1B47E" w:rsidR="00D318E3" w:rsidRDefault="007221F6" w:rsidP="005C0C2C">
      <w:pPr>
        <w:pStyle w:val="Heading5"/>
      </w:pPr>
      <w:r>
        <w:lastRenderedPageBreak/>
        <w:t>References</w:t>
      </w:r>
    </w:p>
    <w:p w14:paraId="715B9DBC" w14:textId="1F564AB7" w:rsidR="007221F6" w:rsidRDefault="007221F6" w:rsidP="00D362AB">
      <w:pPr>
        <w:ind w:start="28.35pt" w:hanging="28.35pt"/>
        <w:jc w:val="both"/>
      </w:pPr>
      <w:r>
        <w:t>[</w:t>
      </w:r>
      <w:r w:rsidR="0064611B">
        <w:t>1</w:t>
      </w:r>
      <w:r>
        <w:t>]</w:t>
      </w:r>
      <w:r w:rsidR="00D362AB">
        <w:tab/>
        <w:t xml:space="preserve">C. Harris and M. Stephens, “A combined corner and edge detector,” </w:t>
      </w:r>
      <w:r w:rsidR="00D362AB">
        <w:rPr>
          <w:i/>
          <w:iCs/>
        </w:rPr>
        <w:t>Alvey Vision Conference</w:t>
      </w:r>
      <w:r w:rsidR="00D362AB">
        <w:t>, vol. 15, no. 50, pp. 147-151</w:t>
      </w:r>
      <w:r w:rsidR="000D12E9">
        <w:t>, 1988.</w:t>
      </w:r>
    </w:p>
    <w:p w14:paraId="5D4D4C1F" w14:textId="77777777" w:rsidR="005C0C2C" w:rsidRDefault="005C0C2C" w:rsidP="00D362AB">
      <w:pPr>
        <w:ind w:start="28.35pt" w:hanging="28.35pt"/>
        <w:jc w:val="both"/>
      </w:pPr>
    </w:p>
    <w:p w14:paraId="71373EE2" w14:textId="2084E61A" w:rsidR="005C0C2C" w:rsidRDefault="005C0C2C" w:rsidP="005C0C2C">
      <w:pPr>
        <w:ind w:start="28.35pt" w:hanging="28.35pt"/>
        <w:jc w:val="both"/>
      </w:pPr>
      <w:r>
        <w:t>[</w:t>
      </w:r>
      <w:r w:rsidR="0064611B">
        <w:t>2</w:t>
      </w:r>
      <w:r>
        <w:t>]</w:t>
      </w:r>
      <w:r>
        <w:tab/>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51E41069" w14:textId="77777777" w:rsidR="00A15B09" w:rsidRPr="00D318E3" w:rsidRDefault="00A15B09" w:rsidP="005C0C2C">
      <w:pPr>
        <w:ind w:start="28.35pt" w:hanging="28.35pt"/>
        <w:jc w:val="both"/>
      </w:pPr>
    </w:p>
    <w:p w14:paraId="3F31B69B" w14:textId="17062E3A" w:rsidR="005C0C2C" w:rsidRDefault="00646AAE" w:rsidP="00D362AB">
      <w:pPr>
        <w:ind w:start="28.35pt" w:hanging="28.35pt"/>
        <w:jc w:val="both"/>
      </w:pPr>
      <w:r>
        <w:t>[3]</w:t>
      </w:r>
      <w:r>
        <w:tab/>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63281274" w14:textId="76718314" w:rsidR="008476C1" w:rsidRPr="00F63CB7" w:rsidRDefault="008476C1" w:rsidP="00D362AB">
      <w:pPr>
        <w:ind w:start="28.35pt" w:hanging="28.35pt"/>
        <w:jc w:val="both"/>
      </w:pPr>
      <w:r>
        <w:t>[4]</w:t>
      </w:r>
      <w:r>
        <w:tab/>
        <w:t>D. G. Lowe, “Distinctive image features from scale-invariant keypoints,”</w:t>
      </w:r>
      <w:r w:rsidR="006B6A7B">
        <w:t xml:space="preserve"> </w:t>
      </w:r>
      <w:r w:rsidR="006B6A7B">
        <w:rPr>
          <w:i/>
          <w:iCs/>
        </w:rPr>
        <w:t>International Journal of Computer Vision</w:t>
      </w:r>
      <w:r w:rsidR="00F63CB7">
        <w:t>, vol. 60, no. 2, pp. 91-110</w:t>
      </w:r>
      <w:r w:rsidR="00C25A4D">
        <w:t>. Nov. 2004</w:t>
      </w:r>
      <w:r w:rsidR="00027FAA">
        <w:t xml:space="preserve">, doi: </w:t>
      </w:r>
      <w:r w:rsidR="00027FAA" w:rsidRPr="00027FAA">
        <w:t>10.1023/B:VISI.0000029664.99615.94</w:t>
      </w:r>
      <w:r w:rsidR="00027FAA">
        <w:t>.</w:t>
      </w:r>
    </w:p>
    <w:sectPr w:rsidR="008476C1" w:rsidRPr="00F63CB7" w:rsidSect="007221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2FEA629" w14:textId="77777777" w:rsidR="00134BE5" w:rsidRDefault="00134BE5" w:rsidP="001A3B3D">
      <w:r>
        <w:separator/>
      </w:r>
    </w:p>
  </w:endnote>
  <w:endnote w:type="continuationSeparator" w:id="0">
    <w:p w14:paraId="5A74D51C" w14:textId="77777777" w:rsidR="00134BE5" w:rsidRDefault="00134B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8971F1D" w14:textId="77777777" w:rsidR="00134BE5" w:rsidRDefault="00134BE5" w:rsidP="001A3B3D">
      <w:r>
        <w:separator/>
      </w:r>
    </w:p>
  </w:footnote>
  <w:footnote w:type="continuationSeparator" w:id="0">
    <w:p w14:paraId="43BA62B9" w14:textId="77777777" w:rsidR="00134BE5" w:rsidRDefault="00134B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75"/>
    <w:rsid w:val="00027FAA"/>
    <w:rsid w:val="0004781E"/>
    <w:rsid w:val="000606D9"/>
    <w:rsid w:val="000712AA"/>
    <w:rsid w:val="000755A6"/>
    <w:rsid w:val="000830D6"/>
    <w:rsid w:val="0008758A"/>
    <w:rsid w:val="000A3DE8"/>
    <w:rsid w:val="000A5B68"/>
    <w:rsid w:val="000A5C5F"/>
    <w:rsid w:val="000C1E68"/>
    <w:rsid w:val="000C26F6"/>
    <w:rsid w:val="000D12E9"/>
    <w:rsid w:val="000D227F"/>
    <w:rsid w:val="000D38D5"/>
    <w:rsid w:val="000F35E6"/>
    <w:rsid w:val="00131C93"/>
    <w:rsid w:val="00134BE5"/>
    <w:rsid w:val="00140BC2"/>
    <w:rsid w:val="00155A43"/>
    <w:rsid w:val="00160796"/>
    <w:rsid w:val="001814C9"/>
    <w:rsid w:val="00181B46"/>
    <w:rsid w:val="00193EF1"/>
    <w:rsid w:val="001A2EFD"/>
    <w:rsid w:val="001A3B3D"/>
    <w:rsid w:val="001B464A"/>
    <w:rsid w:val="001B67DC"/>
    <w:rsid w:val="001C35AF"/>
    <w:rsid w:val="001F2B81"/>
    <w:rsid w:val="00214F32"/>
    <w:rsid w:val="00223350"/>
    <w:rsid w:val="002254A9"/>
    <w:rsid w:val="00233D97"/>
    <w:rsid w:val="002347A2"/>
    <w:rsid w:val="00240A20"/>
    <w:rsid w:val="00251F64"/>
    <w:rsid w:val="0025516B"/>
    <w:rsid w:val="0028217F"/>
    <w:rsid w:val="002850E3"/>
    <w:rsid w:val="00292A75"/>
    <w:rsid w:val="002A2008"/>
    <w:rsid w:val="00303598"/>
    <w:rsid w:val="00325ADF"/>
    <w:rsid w:val="00337DE2"/>
    <w:rsid w:val="00352373"/>
    <w:rsid w:val="003525D7"/>
    <w:rsid w:val="00354FCF"/>
    <w:rsid w:val="003652BD"/>
    <w:rsid w:val="00371857"/>
    <w:rsid w:val="00386DEF"/>
    <w:rsid w:val="003A08EC"/>
    <w:rsid w:val="003A0D57"/>
    <w:rsid w:val="003A19E2"/>
    <w:rsid w:val="003B031B"/>
    <w:rsid w:val="003B2B40"/>
    <w:rsid w:val="003B4E04"/>
    <w:rsid w:val="003B77B3"/>
    <w:rsid w:val="003C622B"/>
    <w:rsid w:val="003C6A9E"/>
    <w:rsid w:val="003C7F08"/>
    <w:rsid w:val="003F5A08"/>
    <w:rsid w:val="00410330"/>
    <w:rsid w:val="00417AD0"/>
    <w:rsid w:val="00417F49"/>
    <w:rsid w:val="00420716"/>
    <w:rsid w:val="004325FB"/>
    <w:rsid w:val="004432BA"/>
    <w:rsid w:val="0044407E"/>
    <w:rsid w:val="00447BB9"/>
    <w:rsid w:val="0046031D"/>
    <w:rsid w:val="00463528"/>
    <w:rsid w:val="00473AC9"/>
    <w:rsid w:val="00475E42"/>
    <w:rsid w:val="004D72B5"/>
    <w:rsid w:val="004D77B1"/>
    <w:rsid w:val="004F1073"/>
    <w:rsid w:val="004F7989"/>
    <w:rsid w:val="00504828"/>
    <w:rsid w:val="00507224"/>
    <w:rsid w:val="00530FBC"/>
    <w:rsid w:val="00537622"/>
    <w:rsid w:val="00544520"/>
    <w:rsid w:val="00551B7F"/>
    <w:rsid w:val="0056610F"/>
    <w:rsid w:val="00575BCA"/>
    <w:rsid w:val="0058029F"/>
    <w:rsid w:val="005A0158"/>
    <w:rsid w:val="005A48C7"/>
    <w:rsid w:val="005B0344"/>
    <w:rsid w:val="005B520E"/>
    <w:rsid w:val="005C0C2C"/>
    <w:rsid w:val="005C4529"/>
    <w:rsid w:val="005E0373"/>
    <w:rsid w:val="005E2800"/>
    <w:rsid w:val="005F4D77"/>
    <w:rsid w:val="00605825"/>
    <w:rsid w:val="00625E43"/>
    <w:rsid w:val="00640336"/>
    <w:rsid w:val="00645D22"/>
    <w:rsid w:val="0064611B"/>
    <w:rsid w:val="00646AAE"/>
    <w:rsid w:val="00651A08"/>
    <w:rsid w:val="00652CA5"/>
    <w:rsid w:val="00654204"/>
    <w:rsid w:val="0065494E"/>
    <w:rsid w:val="00666D87"/>
    <w:rsid w:val="00670434"/>
    <w:rsid w:val="006A263B"/>
    <w:rsid w:val="006A5D54"/>
    <w:rsid w:val="006B6A7B"/>
    <w:rsid w:val="006B6B66"/>
    <w:rsid w:val="006E5225"/>
    <w:rsid w:val="006F6AE2"/>
    <w:rsid w:val="006F6D3D"/>
    <w:rsid w:val="00715BEA"/>
    <w:rsid w:val="007166CD"/>
    <w:rsid w:val="007221F6"/>
    <w:rsid w:val="00730352"/>
    <w:rsid w:val="00740EEA"/>
    <w:rsid w:val="00762EB6"/>
    <w:rsid w:val="00777223"/>
    <w:rsid w:val="00794804"/>
    <w:rsid w:val="007A2458"/>
    <w:rsid w:val="007A3D09"/>
    <w:rsid w:val="007B33F1"/>
    <w:rsid w:val="007B6DDA"/>
    <w:rsid w:val="007C0308"/>
    <w:rsid w:val="007C2FF2"/>
    <w:rsid w:val="007D6232"/>
    <w:rsid w:val="007E57AC"/>
    <w:rsid w:val="007E7220"/>
    <w:rsid w:val="007F1F99"/>
    <w:rsid w:val="007F768F"/>
    <w:rsid w:val="0080791D"/>
    <w:rsid w:val="00836367"/>
    <w:rsid w:val="008476C1"/>
    <w:rsid w:val="008562D8"/>
    <w:rsid w:val="00873603"/>
    <w:rsid w:val="008929B5"/>
    <w:rsid w:val="0089563A"/>
    <w:rsid w:val="008A059D"/>
    <w:rsid w:val="008A11D4"/>
    <w:rsid w:val="008A2C7D"/>
    <w:rsid w:val="008B4019"/>
    <w:rsid w:val="008B6524"/>
    <w:rsid w:val="008C0C83"/>
    <w:rsid w:val="008C4B23"/>
    <w:rsid w:val="008D3EAB"/>
    <w:rsid w:val="008F6E2C"/>
    <w:rsid w:val="008F70EB"/>
    <w:rsid w:val="009075B5"/>
    <w:rsid w:val="00910F67"/>
    <w:rsid w:val="009303D9"/>
    <w:rsid w:val="00933C64"/>
    <w:rsid w:val="00954E0D"/>
    <w:rsid w:val="0096162D"/>
    <w:rsid w:val="00972203"/>
    <w:rsid w:val="009D5A1B"/>
    <w:rsid w:val="009E53B9"/>
    <w:rsid w:val="009F19A4"/>
    <w:rsid w:val="009F1D79"/>
    <w:rsid w:val="009F23F2"/>
    <w:rsid w:val="009F311A"/>
    <w:rsid w:val="00A0001E"/>
    <w:rsid w:val="00A059B3"/>
    <w:rsid w:val="00A05BA2"/>
    <w:rsid w:val="00A15B09"/>
    <w:rsid w:val="00A1627F"/>
    <w:rsid w:val="00A17B10"/>
    <w:rsid w:val="00A24D21"/>
    <w:rsid w:val="00A264E0"/>
    <w:rsid w:val="00A446F6"/>
    <w:rsid w:val="00A74965"/>
    <w:rsid w:val="00AB4500"/>
    <w:rsid w:val="00AC4CDD"/>
    <w:rsid w:val="00AC6E14"/>
    <w:rsid w:val="00AE3409"/>
    <w:rsid w:val="00AE7863"/>
    <w:rsid w:val="00B07E0F"/>
    <w:rsid w:val="00B11A60"/>
    <w:rsid w:val="00B215CD"/>
    <w:rsid w:val="00B22613"/>
    <w:rsid w:val="00B44A76"/>
    <w:rsid w:val="00B5531F"/>
    <w:rsid w:val="00B56EB6"/>
    <w:rsid w:val="00B630C1"/>
    <w:rsid w:val="00B768D1"/>
    <w:rsid w:val="00BA1025"/>
    <w:rsid w:val="00BC3420"/>
    <w:rsid w:val="00BC4064"/>
    <w:rsid w:val="00BD670B"/>
    <w:rsid w:val="00BE7D3C"/>
    <w:rsid w:val="00BF5FF6"/>
    <w:rsid w:val="00C0207F"/>
    <w:rsid w:val="00C07B98"/>
    <w:rsid w:val="00C12086"/>
    <w:rsid w:val="00C16117"/>
    <w:rsid w:val="00C2345D"/>
    <w:rsid w:val="00C25A4D"/>
    <w:rsid w:val="00C3075A"/>
    <w:rsid w:val="00C4123E"/>
    <w:rsid w:val="00C53C43"/>
    <w:rsid w:val="00C56CB1"/>
    <w:rsid w:val="00C919A4"/>
    <w:rsid w:val="00CA1122"/>
    <w:rsid w:val="00CA4392"/>
    <w:rsid w:val="00CC393F"/>
    <w:rsid w:val="00CE5C06"/>
    <w:rsid w:val="00CF005F"/>
    <w:rsid w:val="00CF57D2"/>
    <w:rsid w:val="00D03016"/>
    <w:rsid w:val="00D111C6"/>
    <w:rsid w:val="00D13FAF"/>
    <w:rsid w:val="00D153F6"/>
    <w:rsid w:val="00D2176E"/>
    <w:rsid w:val="00D27570"/>
    <w:rsid w:val="00D30FB2"/>
    <w:rsid w:val="00D318E3"/>
    <w:rsid w:val="00D362AB"/>
    <w:rsid w:val="00D442CD"/>
    <w:rsid w:val="00D632BE"/>
    <w:rsid w:val="00D657CF"/>
    <w:rsid w:val="00D72D06"/>
    <w:rsid w:val="00D7522C"/>
    <w:rsid w:val="00D7536F"/>
    <w:rsid w:val="00D76668"/>
    <w:rsid w:val="00D86633"/>
    <w:rsid w:val="00DA7469"/>
    <w:rsid w:val="00DB5F99"/>
    <w:rsid w:val="00DC51EA"/>
    <w:rsid w:val="00E07383"/>
    <w:rsid w:val="00E165BC"/>
    <w:rsid w:val="00E22C8C"/>
    <w:rsid w:val="00E31388"/>
    <w:rsid w:val="00E36179"/>
    <w:rsid w:val="00E461D6"/>
    <w:rsid w:val="00E61E12"/>
    <w:rsid w:val="00E66DBC"/>
    <w:rsid w:val="00E7596C"/>
    <w:rsid w:val="00E84BC4"/>
    <w:rsid w:val="00E878F2"/>
    <w:rsid w:val="00E97AC6"/>
    <w:rsid w:val="00EA651B"/>
    <w:rsid w:val="00EC24BD"/>
    <w:rsid w:val="00ED0149"/>
    <w:rsid w:val="00ED59A7"/>
    <w:rsid w:val="00EF7DE3"/>
    <w:rsid w:val="00F02569"/>
    <w:rsid w:val="00F03103"/>
    <w:rsid w:val="00F1335F"/>
    <w:rsid w:val="00F271DE"/>
    <w:rsid w:val="00F343D3"/>
    <w:rsid w:val="00F3530A"/>
    <w:rsid w:val="00F35895"/>
    <w:rsid w:val="00F627DA"/>
    <w:rsid w:val="00F6328F"/>
    <w:rsid w:val="00F63CB7"/>
    <w:rsid w:val="00F7288F"/>
    <w:rsid w:val="00F847A6"/>
    <w:rsid w:val="00F907D3"/>
    <w:rsid w:val="00F942AA"/>
    <w:rsid w:val="00F9441B"/>
    <w:rsid w:val="00FA4C32"/>
    <w:rsid w:val="00FB1D8E"/>
    <w:rsid w:val="00FD1485"/>
    <w:rsid w:val="00FE5C3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59</TotalTime>
  <Pages>5</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152</cp:revision>
  <dcterms:created xsi:type="dcterms:W3CDTF">2019-01-08T18:42:00Z</dcterms:created>
  <dcterms:modified xsi:type="dcterms:W3CDTF">2020-09-14T11:09:00Z</dcterms:modified>
</cp:coreProperties>
</file>